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09" w:rsidRDefault="001C0009" w:rsidP="001C00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7</w:t>
      </w:r>
    </w:p>
    <w:p w:rsidR="001C0009" w:rsidRDefault="001C0009" w:rsidP="001C000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саморегулируемой организации </w:t>
      </w:r>
    </w:p>
    <w:p w:rsidR="001C0009" w:rsidRDefault="001C0009" w:rsidP="001C000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коммерческого партнерства по содействию регламентации проектной деятельности (НПСРпроект)</w:t>
      </w:r>
    </w:p>
    <w:p w:rsidR="001C0009" w:rsidRDefault="001C0009" w:rsidP="001C0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009" w:rsidRDefault="001C0009" w:rsidP="001C0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асноярск                                                                                                       10 мая 2012 года</w:t>
      </w:r>
    </w:p>
    <w:p w:rsidR="001C0009" w:rsidRDefault="001C0009" w:rsidP="001C0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009" w:rsidRDefault="001C0009" w:rsidP="001C0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1C0009" w:rsidRDefault="007A0249" w:rsidP="001C0009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10</w:t>
      </w:r>
      <w:r w:rsidR="001C0009">
        <w:rPr>
          <w:rFonts w:ascii="Times New Roman" w:hAnsi="Times New Roman" w:cs="Times New Roman"/>
          <w:sz w:val="24"/>
          <w:szCs w:val="24"/>
        </w:rPr>
        <w:t>, в их числе: П</w:t>
      </w:r>
      <w:r>
        <w:rPr>
          <w:rFonts w:ascii="Times New Roman" w:hAnsi="Times New Roman" w:cs="Times New Roman"/>
          <w:sz w:val="24"/>
          <w:szCs w:val="24"/>
        </w:rPr>
        <w:t xml:space="preserve">оволоцкий В.И., Агафонов С.М., </w:t>
      </w:r>
      <w:r w:rsidR="001C0009">
        <w:rPr>
          <w:rFonts w:ascii="Times New Roman" w:hAnsi="Times New Roman" w:cs="Times New Roman"/>
          <w:sz w:val="24"/>
          <w:szCs w:val="24"/>
        </w:rPr>
        <w:t>Воронин С.М.</w:t>
      </w:r>
      <w:r>
        <w:rPr>
          <w:rFonts w:ascii="Times New Roman" w:hAnsi="Times New Roman" w:cs="Times New Roman"/>
          <w:sz w:val="24"/>
          <w:szCs w:val="24"/>
        </w:rPr>
        <w:t xml:space="preserve">, Гагарский А.Н., </w:t>
      </w:r>
      <w:r w:rsidR="001C0009">
        <w:rPr>
          <w:rFonts w:ascii="Times New Roman" w:hAnsi="Times New Roman" w:cs="Times New Roman"/>
          <w:sz w:val="24"/>
          <w:szCs w:val="24"/>
        </w:rPr>
        <w:t xml:space="preserve">Кошелев </w:t>
      </w:r>
      <w:r>
        <w:rPr>
          <w:rFonts w:ascii="Times New Roman" w:hAnsi="Times New Roman" w:cs="Times New Roman"/>
          <w:sz w:val="24"/>
          <w:szCs w:val="24"/>
        </w:rPr>
        <w:t xml:space="preserve">О.С., Лазарев Г.С., </w:t>
      </w:r>
      <w:r w:rsidR="001C0009">
        <w:rPr>
          <w:rFonts w:ascii="Times New Roman" w:hAnsi="Times New Roman" w:cs="Times New Roman"/>
          <w:sz w:val="24"/>
          <w:szCs w:val="24"/>
        </w:rPr>
        <w:t>Сашко М.П., Соломатова О.П., Сурсяков А.А., Яцевич Б.А.</w:t>
      </w:r>
    </w:p>
    <w:p w:rsidR="001C0009" w:rsidRDefault="001C0009" w:rsidP="001C0009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C0009" w:rsidRDefault="001C0009" w:rsidP="001C0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я принимают участие: директор НПСРпроект Камина А.И., помощник директора НПСРпроект Изотова М.А., инженер-контролер НПСРпроект Кудрявцева Н.А., инженер-контролер НПСРпроект Чернышева Л.В.</w:t>
      </w:r>
    </w:p>
    <w:p w:rsidR="001C0009" w:rsidRDefault="001C0009" w:rsidP="001C0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009" w:rsidRDefault="001C0009" w:rsidP="001C0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1C0009" w:rsidRDefault="001C0009" w:rsidP="001C000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заявлений о</w:t>
      </w:r>
      <w:r w:rsidRPr="001F7B34">
        <w:rPr>
          <w:rFonts w:ascii="Times New Roman" w:hAnsi="Times New Roman" w:cs="Times New Roman"/>
          <w:sz w:val="24"/>
          <w:szCs w:val="24"/>
        </w:rPr>
        <w:t xml:space="preserve"> внесении изме</w:t>
      </w:r>
      <w:r>
        <w:rPr>
          <w:rFonts w:ascii="Times New Roman" w:hAnsi="Times New Roman" w:cs="Times New Roman"/>
          <w:sz w:val="24"/>
          <w:szCs w:val="24"/>
        </w:rPr>
        <w:t>нений в свидетельство о допуске в связи с намерением получить свидетельство о допуске к иным видам работ.</w:t>
      </w:r>
    </w:p>
    <w:p w:rsidR="001C0009" w:rsidRDefault="001C0009" w:rsidP="001C000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мотрение заявлений о внесении изменений в свидетельство о допуске в связ</w:t>
      </w:r>
      <w:r w:rsidR="002B49A4">
        <w:rPr>
          <w:rFonts w:ascii="Times New Roman" w:hAnsi="Times New Roman" w:cs="Times New Roman"/>
          <w:sz w:val="24"/>
          <w:szCs w:val="24"/>
        </w:rPr>
        <w:t xml:space="preserve">и с изменением </w:t>
      </w:r>
      <w:r>
        <w:rPr>
          <w:rFonts w:ascii="Times New Roman" w:hAnsi="Times New Roman" w:cs="Times New Roman"/>
          <w:sz w:val="24"/>
          <w:szCs w:val="24"/>
        </w:rPr>
        <w:t>наименования, места нахождения юридического лица – члена НПСРпроект.</w:t>
      </w:r>
    </w:p>
    <w:p w:rsidR="00D7687C" w:rsidRDefault="00D7687C" w:rsidP="001C000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тверждение новой редакции Положения об аттестации специалистов юридических лиц и индивидуальных предпринимателей – членов НПСРпроект.</w:t>
      </w:r>
    </w:p>
    <w:p w:rsidR="001C0009" w:rsidRDefault="00D7687C" w:rsidP="001C000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0009">
        <w:rPr>
          <w:rFonts w:ascii="Times New Roman" w:hAnsi="Times New Roman" w:cs="Times New Roman"/>
          <w:sz w:val="24"/>
          <w:szCs w:val="24"/>
        </w:rPr>
        <w:t>.Утверждение Плана проверок деятельности членов НПСРп</w:t>
      </w:r>
      <w:r>
        <w:rPr>
          <w:rFonts w:ascii="Times New Roman" w:hAnsi="Times New Roman" w:cs="Times New Roman"/>
          <w:sz w:val="24"/>
          <w:szCs w:val="24"/>
        </w:rPr>
        <w:t>роект на период июл</w:t>
      </w:r>
      <w:r w:rsidR="001C000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-сентябрь</w:t>
      </w:r>
      <w:r w:rsidR="001C0009">
        <w:rPr>
          <w:rFonts w:ascii="Times New Roman" w:hAnsi="Times New Roman" w:cs="Times New Roman"/>
          <w:sz w:val="24"/>
          <w:szCs w:val="24"/>
        </w:rPr>
        <w:t xml:space="preserve"> 2012 года.</w:t>
      </w:r>
    </w:p>
    <w:p w:rsidR="00D7687C" w:rsidRDefault="00D7687C" w:rsidP="001C000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009" w:rsidRDefault="001C0009" w:rsidP="001C0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седания – Поволоцкий В.И. Секретарь заседания, ответственный з</w:t>
      </w:r>
      <w:r w:rsidR="00D7687C">
        <w:rPr>
          <w:rFonts w:ascii="Times New Roman" w:hAnsi="Times New Roman"/>
          <w:sz w:val="24"/>
          <w:szCs w:val="24"/>
        </w:rPr>
        <w:t>а ведение протокола – Изотова М.А.</w:t>
      </w:r>
    </w:p>
    <w:p w:rsidR="001C0009" w:rsidRPr="006F2AA5" w:rsidRDefault="001C0009" w:rsidP="001C000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0009" w:rsidRDefault="00D7687C" w:rsidP="001C000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1</w:t>
      </w:r>
      <w:r w:rsidR="001C000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о перв</w:t>
      </w:r>
      <w:r w:rsidR="001C0009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="001C0009">
        <w:rPr>
          <w:rFonts w:ascii="Times New Roman" w:hAnsi="Times New Roman"/>
          <w:b/>
          <w:sz w:val="24"/>
          <w:szCs w:val="24"/>
        </w:rPr>
        <w:t>:</w:t>
      </w:r>
    </w:p>
    <w:p w:rsidR="001C0009" w:rsidRDefault="001C0009" w:rsidP="001C000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олоцкого В.И. с предложением рассмотреть зая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намер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ть свидетельство о допуске к иным видам работ от членов НПСРпроект</w:t>
      </w:r>
      <w:r w:rsidR="00D7687C">
        <w:rPr>
          <w:rFonts w:ascii="Times New Roman" w:hAnsi="Times New Roman" w:cs="Times New Roman"/>
          <w:sz w:val="24"/>
          <w:szCs w:val="24"/>
        </w:rPr>
        <w:t xml:space="preserve"> –</w:t>
      </w:r>
      <w:r w:rsidR="002B49A4">
        <w:rPr>
          <w:rFonts w:ascii="Times New Roman" w:hAnsi="Times New Roman" w:cs="Times New Roman"/>
          <w:sz w:val="24"/>
          <w:szCs w:val="24"/>
        </w:rPr>
        <w:t xml:space="preserve"> </w:t>
      </w:r>
      <w:r w:rsidR="00D7687C">
        <w:rPr>
          <w:rFonts w:ascii="Times New Roman" w:hAnsi="Times New Roman" w:cs="Times New Roman"/>
          <w:sz w:val="24"/>
          <w:szCs w:val="24"/>
        </w:rPr>
        <w:t>ООО «Сибирь-инжиниринг» (заявление от 28</w:t>
      </w:r>
      <w:r w:rsidR="002B49A4">
        <w:rPr>
          <w:rFonts w:ascii="Times New Roman" w:hAnsi="Times New Roman" w:cs="Times New Roman"/>
          <w:sz w:val="24"/>
          <w:szCs w:val="24"/>
        </w:rPr>
        <w:t>.04.12г.), ООО «Центр ИнТех» (заявление от 16.04.12г.).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1C0009" w:rsidRDefault="001C0009" w:rsidP="001C000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Чернышеву Л.В. с информацией о том, что по результатам проверки представленных документов ук</w:t>
      </w:r>
      <w:r w:rsidR="00D7687C">
        <w:rPr>
          <w:rFonts w:ascii="Times New Roman" w:hAnsi="Times New Roman"/>
          <w:sz w:val="24"/>
          <w:szCs w:val="24"/>
        </w:rPr>
        <w:t>азанные организации соответствую</w:t>
      </w:r>
      <w:r>
        <w:rPr>
          <w:rFonts w:ascii="Times New Roman" w:hAnsi="Times New Roman"/>
          <w:sz w:val="24"/>
          <w:szCs w:val="24"/>
        </w:rPr>
        <w:t>т требованиям НПСРпроект к выдаче свидетельств о допуске на заявленные виды работ.</w:t>
      </w:r>
    </w:p>
    <w:p w:rsidR="002B49A4" w:rsidRDefault="002B49A4" w:rsidP="001C000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9A4" w:rsidRDefault="002B49A4" w:rsidP="002B49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2B49A4" w:rsidRDefault="002B49A4" w:rsidP="002B49A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9B5C20">
        <w:rPr>
          <w:rFonts w:ascii="Times New Roman" w:hAnsi="Times New Roman"/>
          <w:i/>
          <w:sz w:val="24"/>
          <w:szCs w:val="24"/>
        </w:rPr>
        <w:t>1</w:t>
      </w:r>
      <w:r w:rsidRPr="00913A14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(№ </w:t>
      </w:r>
      <w:r w:rsidR="009B5C20">
        <w:rPr>
          <w:rFonts w:ascii="Times New Roman" w:hAnsi="Times New Roman"/>
          <w:b/>
          <w:i/>
          <w:sz w:val="24"/>
          <w:szCs w:val="24"/>
        </w:rPr>
        <w:t>П-676</w:t>
      </w:r>
      <w:r>
        <w:rPr>
          <w:rFonts w:ascii="Times New Roman" w:hAnsi="Times New Roman"/>
          <w:b/>
          <w:i/>
          <w:sz w:val="24"/>
          <w:szCs w:val="24"/>
        </w:rPr>
        <w:t>-2012</w:t>
      </w:r>
      <w:r w:rsidRPr="00346A27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2464109604-114</w:t>
      </w:r>
      <w:r>
        <w:rPr>
          <w:rFonts w:ascii="Times New Roman" w:hAnsi="Times New Roman"/>
          <w:i/>
          <w:sz w:val="24"/>
          <w:szCs w:val="24"/>
        </w:rPr>
        <w:t xml:space="preserve">) в свидетельство о допуске, выданное </w:t>
      </w:r>
      <w:r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Сибирь-инжиниринг»</w:t>
      </w:r>
      <w:r w:rsidRPr="001478D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в связи: </w:t>
      </w:r>
    </w:p>
    <w:p w:rsidR="002B49A4" w:rsidRDefault="002B49A4" w:rsidP="002B49A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>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 работам, которые оказывают влияние на безопасность </w:t>
      </w:r>
      <w:r w:rsidRPr="00F51D08">
        <w:rPr>
          <w:rFonts w:ascii="Times New Roman" w:hAnsi="Times New Roman"/>
          <w:i/>
          <w:sz w:val="24"/>
          <w:szCs w:val="24"/>
          <w:u w:val="single"/>
        </w:rPr>
        <w:t>особо опасных и технически сложных объектов капитального строительства (кроме  объектов использования атомной энергии</w:t>
      </w:r>
      <w:r w:rsidRPr="00F51D08">
        <w:rPr>
          <w:rFonts w:ascii="Times New Roman" w:hAnsi="Times New Roman"/>
          <w:i/>
          <w:sz w:val="24"/>
          <w:szCs w:val="24"/>
        </w:rPr>
        <w:t>):</w:t>
      </w:r>
    </w:p>
    <w:p w:rsidR="002B49A4" w:rsidRDefault="002B49A4" w:rsidP="002B49A4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</w:t>
      </w:r>
    </w:p>
    <w:p w:rsidR="002B49A4" w:rsidRPr="00BE4FFA" w:rsidRDefault="002B49A4" w:rsidP="002B49A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1.Работы по подготовке генерального плана земельного участка.     </w:t>
      </w:r>
      <w:r w:rsidRPr="007D2A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49A4" w:rsidRPr="007D2AC2" w:rsidRDefault="002B49A4" w:rsidP="002B49A4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2.Работы по подготовке схемы планировочной организации трассы линейного объекта. </w:t>
      </w:r>
    </w:p>
    <w:p w:rsidR="002B49A4" w:rsidRDefault="002B49A4" w:rsidP="002B49A4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</w:t>
      </w:r>
      <w:r>
        <w:rPr>
          <w:rFonts w:ascii="Times New Roman" w:hAnsi="Times New Roman" w:cs="Times New Roman"/>
          <w:b/>
          <w:i/>
          <w:sz w:val="24"/>
          <w:szCs w:val="24"/>
        </w:rPr>
        <w:t>твода линейного сооружения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B49A4" w:rsidRDefault="002B49A4" w:rsidP="002B49A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B49A4" w:rsidRPr="004023D3" w:rsidRDefault="002B49A4" w:rsidP="002B49A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2B49A4" w:rsidRDefault="002B49A4" w:rsidP="002B49A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2B49A4" w:rsidRDefault="002B49A4" w:rsidP="002B49A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B49A4" w:rsidRDefault="002B49A4" w:rsidP="002B49A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3.</w:t>
      </w:r>
      <w:r w:rsidRPr="00DA6156">
        <w:rPr>
          <w:rFonts w:ascii="Times New Roman" w:hAnsi="Times New Roman"/>
          <w:b/>
          <w:i/>
          <w:sz w:val="24"/>
          <w:szCs w:val="24"/>
        </w:rPr>
        <w:t>Работы по подготовке проектов вну</w:t>
      </w:r>
      <w:r>
        <w:rPr>
          <w:rFonts w:ascii="Times New Roman" w:hAnsi="Times New Roman"/>
          <w:b/>
          <w:i/>
          <w:sz w:val="24"/>
          <w:szCs w:val="24"/>
        </w:rPr>
        <w:t>тренних систем электроснабжения</w:t>
      </w:r>
      <w:r>
        <w:rPr>
          <w:rFonts w:ascii="Times New Roman" w:hAnsi="Times New Roman"/>
          <w:i/>
          <w:sz w:val="24"/>
          <w:szCs w:val="24"/>
        </w:rPr>
        <w:t>.</w:t>
      </w:r>
      <w:r w:rsidRPr="00DA6156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2B49A4" w:rsidRDefault="002B49A4" w:rsidP="002B49A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4.4.</w:t>
      </w:r>
      <w:r w:rsidRPr="00DA6156">
        <w:rPr>
          <w:rFonts w:ascii="Times New Roman" w:hAnsi="Times New Roman"/>
          <w:b/>
          <w:i/>
          <w:sz w:val="24"/>
          <w:szCs w:val="24"/>
        </w:rPr>
        <w:t>Работы по подготовке проектов вну</w:t>
      </w:r>
      <w:r>
        <w:rPr>
          <w:rFonts w:ascii="Times New Roman" w:hAnsi="Times New Roman"/>
          <w:b/>
          <w:i/>
          <w:sz w:val="24"/>
          <w:szCs w:val="24"/>
        </w:rPr>
        <w:t>тренних слаботочных систем.</w:t>
      </w:r>
      <w:r w:rsidRPr="00DA6156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2B49A4" w:rsidRDefault="002B49A4" w:rsidP="002B49A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2B49A4" w:rsidRDefault="002B49A4" w:rsidP="002B49A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2B49A4" w:rsidRPr="007E437A" w:rsidRDefault="002B49A4" w:rsidP="002B49A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E437A">
        <w:rPr>
          <w:rFonts w:ascii="Times New Roman" w:hAnsi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B49A4" w:rsidRDefault="002B49A4" w:rsidP="002B49A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B49A4" w:rsidRDefault="002B49A4" w:rsidP="002B49A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B49A4" w:rsidRDefault="002B49A4" w:rsidP="002B49A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B49A4" w:rsidRDefault="002B49A4" w:rsidP="002B49A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2B49A4" w:rsidRDefault="002B49A4" w:rsidP="002B49A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B49A4" w:rsidRPr="00FA093B" w:rsidRDefault="002B49A4" w:rsidP="002B49A4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A093B">
        <w:rPr>
          <w:rFonts w:ascii="Times New Roman" w:hAnsi="Times New Roman" w:cs="Times New Roman"/>
          <w:i/>
          <w:sz w:val="24"/>
          <w:szCs w:val="24"/>
        </w:rPr>
        <w:t>7. Работы по разработке специальных разделов проектной документации:</w:t>
      </w:r>
    </w:p>
    <w:p w:rsidR="002B49A4" w:rsidRPr="00FA093B" w:rsidRDefault="002B49A4" w:rsidP="002B49A4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7.1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гражданской оборон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B49A4" w:rsidRDefault="002B49A4" w:rsidP="002B49A4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7.2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родного и техногенного характер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B49A4" w:rsidRDefault="002B49A4" w:rsidP="002B49A4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7.3.</w:t>
      </w:r>
      <w:r w:rsidRPr="001F4F73">
        <w:rPr>
          <w:rFonts w:ascii="Times New Roman" w:hAnsi="Times New Roman"/>
          <w:b/>
          <w:i/>
          <w:sz w:val="24"/>
          <w:szCs w:val="24"/>
        </w:rPr>
        <w:t>Разработка декларации по промышленной безопасности опасных производственных объект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B49A4" w:rsidRDefault="002B49A4" w:rsidP="002B49A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8.</w:t>
      </w:r>
      <w:r w:rsidRPr="00A27A37">
        <w:rPr>
          <w:rFonts w:ascii="Times New Roman" w:hAnsi="Times New Roman"/>
          <w:b/>
          <w:i/>
          <w:sz w:val="24"/>
          <w:szCs w:val="24"/>
        </w:rPr>
        <w:t>Рабо</w:t>
      </w:r>
      <w:r>
        <w:rPr>
          <w:rFonts w:ascii="Times New Roman" w:hAnsi="Times New Roman"/>
          <w:b/>
          <w:i/>
          <w:sz w:val="24"/>
          <w:szCs w:val="24"/>
        </w:rPr>
        <w:t>ты по подготовке проектов организации строительства, сносу и демонтажу зданий и сооружений, продлению срока эксплуатации и консервации.</w:t>
      </w:r>
    </w:p>
    <w:p w:rsidR="002B49A4" w:rsidRDefault="002B49A4" w:rsidP="002B49A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B49A4" w:rsidRDefault="002B49A4" w:rsidP="002B49A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0009" w:rsidRPr="00565440" w:rsidRDefault="001C0009" w:rsidP="001C000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009" w:rsidRDefault="001C0009" w:rsidP="001C0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1C0009" w:rsidRDefault="001C0009" w:rsidP="001C000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9B5C20">
        <w:rPr>
          <w:rFonts w:ascii="Times New Roman" w:hAnsi="Times New Roman"/>
          <w:i/>
          <w:sz w:val="24"/>
          <w:szCs w:val="24"/>
        </w:rPr>
        <w:t>2</w:t>
      </w:r>
      <w:r w:rsidRPr="00913A14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(№ </w:t>
      </w:r>
      <w:r w:rsidR="009B5C20">
        <w:rPr>
          <w:rFonts w:ascii="Times New Roman" w:hAnsi="Times New Roman"/>
          <w:b/>
          <w:i/>
          <w:sz w:val="24"/>
          <w:szCs w:val="24"/>
        </w:rPr>
        <w:t>П-677</w:t>
      </w:r>
      <w:r>
        <w:rPr>
          <w:rFonts w:ascii="Times New Roman" w:hAnsi="Times New Roman"/>
          <w:b/>
          <w:i/>
          <w:sz w:val="24"/>
          <w:szCs w:val="24"/>
        </w:rPr>
        <w:t>-2012</w:t>
      </w:r>
      <w:r w:rsidRPr="00346A27">
        <w:rPr>
          <w:rFonts w:ascii="Times New Roman" w:hAnsi="Times New Roman"/>
          <w:b/>
          <w:i/>
          <w:sz w:val="24"/>
          <w:szCs w:val="24"/>
        </w:rPr>
        <w:t>-</w:t>
      </w:r>
      <w:r w:rsidR="00D7687C">
        <w:rPr>
          <w:rFonts w:ascii="Times New Roman" w:hAnsi="Times New Roman"/>
          <w:b/>
          <w:i/>
          <w:sz w:val="24"/>
          <w:szCs w:val="24"/>
        </w:rPr>
        <w:t>2464229563-190</w:t>
      </w:r>
      <w:r>
        <w:rPr>
          <w:rFonts w:ascii="Times New Roman" w:hAnsi="Times New Roman"/>
          <w:i/>
          <w:sz w:val="24"/>
          <w:szCs w:val="24"/>
        </w:rPr>
        <w:t xml:space="preserve">) в свидетельство о допуске, выданное </w:t>
      </w:r>
      <w:r>
        <w:rPr>
          <w:rFonts w:ascii="Times New Roman" w:hAnsi="Times New Roman" w:cs="Times New Roman"/>
          <w:b/>
          <w:i/>
          <w:sz w:val="24"/>
          <w:szCs w:val="24"/>
        </w:rPr>
        <w:t>Обществу с огран</w:t>
      </w:r>
      <w:r w:rsidR="00D7687C">
        <w:rPr>
          <w:rFonts w:ascii="Times New Roman" w:hAnsi="Times New Roman" w:cs="Times New Roman"/>
          <w:b/>
          <w:i/>
          <w:sz w:val="24"/>
          <w:szCs w:val="24"/>
        </w:rPr>
        <w:t>иченной ответственностью «Центр Инженерных Технологий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478D8">
        <w:rPr>
          <w:rFonts w:ascii="Times New Roman" w:hAnsi="Times New Roman" w:cs="Times New Roman"/>
          <w:b/>
          <w:i/>
          <w:sz w:val="24"/>
          <w:szCs w:val="24"/>
        </w:rPr>
        <w:t xml:space="preserve"> (ООО «Центр ИнТех»)</w:t>
      </w:r>
      <w:r w:rsidR="00D7687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в связи: </w:t>
      </w:r>
    </w:p>
    <w:p w:rsidR="001C0009" w:rsidRDefault="001C0009" w:rsidP="001C000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>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 работам, которые оказывают влияние на безопасность </w:t>
      </w:r>
      <w:r w:rsidRPr="00575739">
        <w:rPr>
          <w:rFonts w:ascii="Times New Roman" w:hAnsi="Times New Roman"/>
          <w:i/>
          <w:sz w:val="24"/>
          <w:szCs w:val="24"/>
        </w:rPr>
        <w:t>объектов капитального строительства (</w:t>
      </w:r>
      <w:r w:rsidRPr="000A7D7F">
        <w:rPr>
          <w:rFonts w:ascii="Times New Roman" w:hAnsi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575739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D7687C" w:rsidRDefault="00D7687C" w:rsidP="00D7687C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</w:t>
      </w:r>
    </w:p>
    <w:p w:rsidR="00D7687C" w:rsidRDefault="00D7687C" w:rsidP="00D7687C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2.Работы по подготовке схемы планировочной организации трассы линейного объекта. </w:t>
      </w:r>
    </w:p>
    <w:p w:rsidR="00D7687C" w:rsidRDefault="00D7687C" w:rsidP="00D7687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D7687C" w:rsidRDefault="00D7687C" w:rsidP="00D7687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D7687C" w:rsidRDefault="00D7687C" w:rsidP="001C000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121DAF" w:rsidRDefault="00121DAF" w:rsidP="00121D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2. </w:t>
      </w:r>
      <w:r>
        <w:rPr>
          <w:rFonts w:ascii="Times New Roman" w:hAnsi="Times New Roman"/>
          <w:b/>
          <w:sz w:val="24"/>
          <w:szCs w:val="24"/>
          <w:u w:val="single"/>
        </w:rPr>
        <w:t>По второму вопросу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121DAF" w:rsidRPr="00DA6A6D" w:rsidRDefault="00121DAF" w:rsidP="00121DA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олоцкого В.И. с информацией о поступлении от Федерального государственного унитарного предприятия «Упр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ительства Главного управления Федеральной службы исполнения наказ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расноярскому краю» заявления от 04.05.12г. о внесении изменений в свидетельство о допуске в связи с изменением наименования и места нахождения юридического лица. </w:t>
      </w:r>
    </w:p>
    <w:p w:rsidR="00121DAF" w:rsidRDefault="00121DAF" w:rsidP="00121DA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9B5C2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Кудрявцеву Н.А. с информацией о том, что указанная организация представила необходимые подтверждающие документы.</w:t>
      </w:r>
    </w:p>
    <w:p w:rsidR="009B5C20" w:rsidRPr="0091362C" w:rsidRDefault="009B5C20" w:rsidP="00121DA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Соломатову О.П. с предложением внести необходимые изменения в свидетельство о допуске. Других предложений не было.</w:t>
      </w:r>
    </w:p>
    <w:p w:rsidR="00121DAF" w:rsidRDefault="00121DAF" w:rsidP="0012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DA6A6D" w:rsidRDefault="00121DAF" w:rsidP="00121DA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A6A6D">
        <w:rPr>
          <w:rFonts w:ascii="Times New Roman" w:hAnsi="Times New Roman"/>
          <w:i/>
          <w:sz w:val="24"/>
          <w:szCs w:val="24"/>
        </w:rPr>
        <w:t>1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(№ </w:t>
      </w:r>
      <w:r w:rsidR="00DA6A6D">
        <w:rPr>
          <w:rFonts w:ascii="Times New Roman" w:hAnsi="Times New Roman"/>
          <w:b/>
          <w:i/>
          <w:sz w:val="24"/>
          <w:szCs w:val="24"/>
        </w:rPr>
        <w:t>П-678</w:t>
      </w:r>
      <w:r w:rsidRPr="005F3637">
        <w:rPr>
          <w:rFonts w:ascii="Times New Roman" w:hAnsi="Times New Roman"/>
          <w:b/>
          <w:i/>
          <w:sz w:val="24"/>
          <w:szCs w:val="24"/>
        </w:rPr>
        <w:t>-2012-</w:t>
      </w:r>
      <w:r w:rsidR="00DA6A6D">
        <w:rPr>
          <w:rFonts w:ascii="Times New Roman" w:hAnsi="Times New Roman"/>
          <w:b/>
          <w:i/>
          <w:sz w:val="24"/>
          <w:szCs w:val="24"/>
        </w:rPr>
        <w:t>2464037861-185</w:t>
      </w:r>
      <w:r>
        <w:rPr>
          <w:rFonts w:ascii="Times New Roman" w:hAnsi="Times New Roman"/>
          <w:i/>
          <w:sz w:val="24"/>
          <w:szCs w:val="24"/>
        </w:rPr>
        <w:t xml:space="preserve">) в свидетельство о допуске, выданное </w:t>
      </w:r>
      <w:r w:rsidR="00DA6A6D" w:rsidRPr="00DA6A6D">
        <w:rPr>
          <w:rFonts w:ascii="Times New Roman" w:hAnsi="Times New Roman" w:cs="Times New Roman"/>
          <w:b/>
          <w:i/>
          <w:sz w:val="24"/>
          <w:szCs w:val="24"/>
        </w:rPr>
        <w:t>Федерально</w:t>
      </w:r>
      <w:r w:rsidR="00DA6A6D"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="00DA6A6D" w:rsidRPr="00DA6A6D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  <w:r w:rsidR="00DA6A6D">
        <w:rPr>
          <w:rFonts w:ascii="Times New Roman" w:hAnsi="Times New Roman" w:cs="Times New Roman"/>
          <w:b/>
          <w:i/>
          <w:sz w:val="24"/>
          <w:szCs w:val="24"/>
        </w:rPr>
        <w:t>осударственному</w:t>
      </w:r>
      <w:r w:rsidR="00DA6A6D" w:rsidRPr="00DA6A6D">
        <w:rPr>
          <w:rFonts w:ascii="Times New Roman" w:hAnsi="Times New Roman" w:cs="Times New Roman"/>
          <w:b/>
          <w:i/>
          <w:sz w:val="24"/>
          <w:szCs w:val="24"/>
        </w:rPr>
        <w:t xml:space="preserve"> унитарно</w:t>
      </w:r>
      <w:r w:rsidR="00DA6A6D"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="00DA6A6D" w:rsidRPr="00DA6A6D">
        <w:rPr>
          <w:rFonts w:ascii="Times New Roman" w:hAnsi="Times New Roman" w:cs="Times New Roman"/>
          <w:b/>
          <w:i/>
          <w:sz w:val="24"/>
          <w:szCs w:val="24"/>
        </w:rPr>
        <w:t xml:space="preserve"> предприяти</w:t>
      </w:r>
      <w:r w:rsidR="00DA6A6D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DA6A6D" w:rsidRPr="00DA6A6D">
        <w:rPr>
          <w:rFonts w:ascii="Times New Roman" w:hAnsi="Times New Roman" w:cs="Times New Roman"/>
          <w:b/>
          <w:i/>
          <w:sz w:val="24"/>
          <w:szCs w:val="24"/>
        </w:rPr>
        <w:t xml:space="preserve"> «Управление </w:t>
      </w:r>
      <w:proofErr w:type="gramStart"/>
      <w:r w:rsidR="00DA6A6D" w:rsidRPr="00DA6A6D">
        <w:rPr>
          <w:rFonts w:ascii="Times New Roman" w:hAnsi="Times New Roman" w:cs="Times New Roman"/>
          <w:b/>
          <w:i/>
          <w:sz w:val="24"/>
          <w:szCs w:val="24"/>
        </w:rPr>
        <w:t>строительства Главного управления Федеральной службы исполнения наказаний</w:t>
      </w:r>
      <w:proofErr w:type="gramEnd"/>
      <w:r w:rsidR="00DA6A6D" w:rsidRPr="00DA6A6D">
        <w:rPr>
          <w:rFonts w:ascii="Times New Roman" w:hAnsi="Times New Roman" w:cs="Times New Roman"/>
          <w:b/>
          <w:i/>
          <w:sz w:val="24"/>
          <w:szCs w:val="24"/>
        </w:rPr>
        <w:t xml:space="preserve"> по Красноярскому краю»</w:t>
      </w:r>
      <w:r w:rsidR="00DA6A6D">
        <w:rPr>
          <w:rFonts w:ascii="Times New Roman" w:hAnsi="Times New Roman" w:cs="Times New Roman"/>
          <w:sz w:val="24"/>
          <w:szCs w:val="24"/>
        </w:rPr>
        <w:t xml:space="preserve"> </w:t>
      </w:r>
      <w:r w:rsidR="00DA6A6D">
        <w:rPr>
          <w:rFonts w:ascii="Times New Roman" w:hAnsi="Times New Roman" w:cs="Times New Roman"/>
          <w:b/>
          <w:i/>
          <w:sz w:val="24"/>
          <w:szCs w:val="24"/>
        </w:rPr>
        <w:t xml:space="preserve"> (ФГУП УС ГУФСИН России по Красноярскому краю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в связи</w:t>
      </w:r>
      <w:r w:rsidR="00DA6A6D">
        <w:rPr>
          <w:rFonts w:ascii="Times New Roman" w:hAnsi="Times New Roman" w:cs="Times New Roman"/>
          <w:i/>
          <w:sz w:val="24"/>
          <w:szCs w:val="24"/>
        </w:rPr>
        <w:t>:</w:t>
      </w:r>
    </w:p>
    <w:p w:rsidR="00DA6A6D" w:rsidRDefault="00DA6A6D" w:rsidP="00121DA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121DAF">
        <w:rPr>
          <w:rFonts w:ascii="Times New Roman" w:hAnsi="Times New Roman" w:cs="Times New Roman"/>
          <w:i/>
          <w:sz w:val="24"/>
          <w:szCs w:val="24"/>
        </w:rPr>
        <w:t xml:space="preserve"> с его переименованием в </w:t>
      </w:r>
      <w:r w:rsidR="00121DAF">
        <w:rPr>
          <w:rFonts w:ascii="Times New Roman" w:hAnsi="Times New Roman" w:cs="Times New Roman"/>
          <w:b/>
          <w:i/>
          <w:sz w:val="24"/>
          <w:szCs w:val="24"/>
        </w:rPr>
        <w:t xml:space="preserve">Федеральное государственно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нитарное предприятие «Управление строительства № 24 </w:t>
      </w:r>
      <w:r w:rsidRPr="00DA6A6D">
        <w:rPr>
          <w:rFonts w:ascii="Times New Roman" w:hAnsi="Times New Roman" w:cs="Times New Roman"/>
          <w:b/>
          <w:i/>
          <w:sz w:val="24"/>
          <w:szCs w:val="24"/>
        </w:rPr>
        <w:t>Федеральной службы исполнения наказаний</w:t>
      </w:r>
      <w:r>
        <w:rPr>
          <w:rFonts w:ascii="Times New Roman" w:hAnsi="Times New Roman" w:cs="Times New Roman"/>
          <w:b/>
          <w:i/>
          <w:sz w:val="24"/>
          <w:szCs w:val="24"/>
        </w:rPr>
        <w:t>» (ФГУП «УС № 24 ФСИН России»);</w:t>
      </w:r>
    </w:p>
    <w:p w:rsidR="00DA6A6D" w:rsidRPr="008B1A3D" w:rsidRDefault="00DA6A6D" w:rsidP="00121DAF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A6D">
        <w:rPr>
          <w:rFonts w:ascii="Times New Roman" w:hAnsi="Times New Roman" w:cs="Times New Roman"/>
          <w:i/>
          <w:sz w:val="24"/>
          <w:szCs w:val="24"/>
        </w:rPr>
        <w:t>- с изменением места нахождения юридического лица</w:t>
      </w:r>
      <w:r w:rsidR="008B1A3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B1A3D" w:rsidRPr="008B1A3D">
        <w:rPr>
          <w:rFonts w:ascii="Times New Roman" w:hAnsi="Times New Roman" w:cs="Times New Roman"/>
          <w:i/>
          <w:sz w:val="24"/>
          <w:szCs w:val="24"/>
          <w:u w:val="single"/>
        </w:rPr>
        <w:t>Новое место нахождения: 660079, г</w:t>
      </w:r>
      <w:proofErr w:type="gramStart"/>
      <w:r w:rsidR="008B1A3D" w:rsidRPr="008B1A3D">
        <w:rPr>
          <w:rFonts w:ascii="Times New Roman" w:hAnsi="Times New Roman" w:cs="Times New Roman"/>
          <w:i/>
          <w:sz w:val="24"/>
          <w:szCs w:val="24"/>
          <w:u w:val="single"/>
        </w:rPr>
        <w:t>.К</w:t>
      </w:r>
      <w:proofErr w:type="gramEnd"/>
      <w:r w:rsidR="008B1A3D" w:rsidRPr="008B1A3D">
        <w:rPr>
          <w:rFonts w:ascii="Times New Roman" w:hAnsi="Times New Roman" w:cs="Times New Roman"/>
          <w:i/>
          <w:sz w:val="24"/>
          <w:szCs w:val="24"/>
          <w:u w:val="single"/>
        </w:rPr>
        <w:t>расноярск, ул. 60 лет Октября, 119 «Д».</w:t>
      </w:r>
      <w:r w:rsidR="00A76163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ел. 8 908 957 3561.</w:t>
      </w:r>
    </w:p>
    <w:p w:rsidR="00121DAF" w:rsidRDefault="00121DAF" w:rsidP="00121DA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A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21DAF" w:rsidRDefault="00121DAF" w:rsidP="00121DA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 w:rsidR="009B5C20">
        <w:t xml:space="preserve"> </w:t>
      </w:r>
      <w:r>
        <w:rPr>
          <w:rFonts w:ascii="Times New Roman" w:hAnsi="Times New Roman" w:cs="Times New Roman"/>
          <w:sz w:val="24"/>
          <w:szCs w:val="24"/>
        </w:rPr>
        <w:t>Поволоцкого В.И. с информацией о поступлении</w:t>
      </w:r>
      <w:r w:rsidR="00DA6A6D">
        <w:rPr>
          <w:rFonts w:ascii="Times New Roman" w:hAnsi="Times New Roman" w:cs="Times New Roman"/>
          <w:sz w:val="24"/>
          <w:szCs w:val="24"/>
        </w:rPr>
        <w:t xml:space="preserve"> от ООО «Энергостроймонтаж</w:t>
      </w:r>
      <w:r w:rsidR="008B1A3D">
        <w:rPr>
          <w:rFonts w:ascii="Times New Roman" w:hAnsi="Times New Roman" w:cs="Times New Roman"/>
          <w:sz w:val="24"/>
          <w:szCs w:val="24"/>
        </w:rPr>
        <w:t xml:space="preserve">» заявления от </w:t>
      </w:r>
      <w:r w:rsidR="00A76163">
        <w:rPr>
          <w:rFonts w:ascii="Times New Roman" w:hAnsi="Times New Roman" w:cs="Times New Roman"/>
          <w:sz w:val="24"/>
          <w:szCs w:val="24"/>
        </w:rPr>
        <w:t>04</w:t>
      </w:r>
      <w:r w:rsidR="008B1A3D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12г. о внесении изменений в свидетельство о допуске в связи с изменением места нахождения юридического лица.</w:t>
      </w:r>
    </w:p>
    <w:p w:rsidR="00121DAF" w:rsidRDefault="008B1A3D" w:rsidP="00121DA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9B5C2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Кудрявцеву</w:t>
      </w:r>
      <w:r w:rsidR="00121DAF">
        <w:rPr>
          <w:rFonts w:ascii="Times New Roman" w:hAnsi="Times New Roman"/>
          <w:sz w:val="24"/>
          <w:szCs w:val="24"/>
        </w:rPr>
        <w:t xml:space="preserve"> Н.А. с информацией о том, что указанная организация представила необходимые подтверждающие документы.</w:t>
      </w:r>
    </w:p>
    <w:p w:rsidR="009B5C20" w:rsidRPr="0091362C" w:rsidRDefault="009B5C20" w:rsidP="00121DA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Воронина С.М. с предложением внести необходимые изменения в свидетельство о допуске. Других предложений не было.</w:t>
      </w:r>
    </w:p>
    <w:p w:rsidR="00121DAF" w:rsidRDefault="00121DAF" w:rsidP="0012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121DAF" w:rsidRPr="008B1A3D" w:rsidRDefault="00121DAF" w:rsidP="00121DAF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B1A3D">
        <w:rPr>
          <w:rFonts w:ascii="Times New Roman" w:hAnsi="Times New Roman"/>
          <w:i/>
          <w:sz w:val="24"/>
          <w:szCs w:val="24"/>
        </w:rPr>
        <w:t>2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(№ </w:t>
      </w:r>
      <w:r w:rsidR="008B1A3D">
        <w:rPr>
          <w:rFonts w:ascii="Times New Roman" w:hAnsi="Times New Roman"/>
          <w:b/>
          <w:i/>
          <w:sz w:val="24"/>
          <w:szCs w:val="24"/>
        </w:rPr>
        <w:t>П-679</w:t>
      </w:r>
      <w:r w:rsidRPr="005F3637">
        <w:rPr>
          <w:rFonts w:ascii="Times New Roman" w:hAnsi="Times New Roman"/>
          <w:b/>
          <w:i/>
          <w:sz w:val="24"/>
          <w:szCs w:val="24"/>
        </w:rPr>
        <w:t>-2012-24</w:t>
      </w:r>
      <w:r w:rsidR="008B1A3D">
        <w:rPr>
          <w:rFonts w:ascii="Times New Roman" w:hAnsi="Times New Roman"/>
          <w:b/>
          <w:i/>
          <w:sz w:val="24"/>
          <w:szCs w:val="24"/>
        </w:rPr>
        <w:t>59011642-143</w:t>
      </w:r>
      <w:r>
        <w:rPr>
          <w:rFonts w:ascii="Times New Roman" w:hAnsi="Times New Roman"/>
          <w:i/>
          <w:sz w:val="24"/>
          <w:szCs w:val="24"/>
        </w:rPr>
        <w:t xml:space="preserve">) в свидетельство о допуске, выданное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</w:t>
      </w:r>
      <w:r w:rsidR="008B1A3D">
        <w:rPr>
          <w:rFonts w:ascii="Times New Roman" w:hAnsi="Times New Roman"/>
          <w:b/>
          <w:i/>
          <w:sz w:val="24"/>
          <w:szCs w:val="24"/>
        </w:rPr>
        <w:t>ограниченной ответственностью «Энергостроймонтаж</w:t>
      </w:r>
      <w:r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E72CB">
        <w:rPr>
          <w:rFonts w:ascii="Times New Roman" w:hAnsi="Times New Roman" w:cs="Times New Roman"/>
          <w:i/>
          <w:sz w:val="24"/>
          <w:szCs w:val="24"/>
        </w:rPr>
        <w:t>в связи с изменением места нахождения юридического лиц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8B1A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1A3D" w:rsidRPr="008B1A3D">
        <w:rPr>
          <w:rFonts w:ascii="Times New Roman" w:hAnsi="Times New Roman" w:cs="Times New Roman"/>
          <w:i/>
          <w:sz w:val="24"/>
          <w:szCs w:val="24"/>
          <w:u w:val="single"/>
        </w:rPr>
        <w:t>Новое место нахождения: 660017, г</w:t>
      </w:r>
      <w:proofErr w:type="gramStart"/>
      <w:r w:rsidR="008B1A3D" w:rsidRPr="008B1A3D">
        <w:rPr>
          <w:rFonts w:ascii="Times New Roman" w:hAnsi="Times New Roman" w:cs="Times New Roman"/>
          <w:i/>
          <w:sz w:val="24"/>
          <w:szCs w:val="24"/>
          <w:u w:val="single"/>
        </w:rPr>
        <w:t>.К</w:t>
      </w:r>
      <w:proofErr w:type="gramEnd"/>
      <w:r w:rsidR="008B1A3D" w:rsidRPr="008B1A3D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сноярск, ул. Дзержинского, </w:t>
      </w:r>
      <w:r w:rsidR="00A76163">
        <w:rPr>
          <w:rFonts w:ascii="Times New Roman" w:hAnsi="Times New Roman" w:cs="Times New Roman"/>
          <w:i/>
          <w:sz w:val="24"/>
          <w:szCs w:val="24"/>
          <w:u w:val="single"/>
        </w:rPr>
        <w:t xml:space="preserve">дом </w:t>
      </w:r>
      <w:r w:rsidR="008B1A3D" w:rsidRPr="008B1A3D">
        <w:rPr>
          <w:rFonts w:ascii="Times New Roman" w:hAnsi="Times New Roman" w:cs="Times New Roman"/>
          <w:i/>
          <w:sz w:val="24"/>
          <w:szCs w:val="24"/>
          <w:u w:val="single"/>
        </w:rPr>
        <w:t>26, офис 305.</w:t>
      </w:r>
      <w:r w:rsidR="00A76163">
        <w:rPr>
          <w:rFonts w:ascii="Times New Roman" w:hAnsi="Times New Roman" w:cs="Times New Roman"/>
          <w:i/>
          <w:sz w:val="24"/>
          <w:szCs w:val="24"/>
          <w:u w:val="single"/>
        </w:rPr>
        <w:t>Тел.(391) 271-57-71.</w:t>
      </w:r>
    </w:p>
    <w:p w:rsidR="00D7687C" w:rsidRDefault="00D7687C" w:rsidP="001C000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687C" w:rsidRDefault="008B1A3D" w:rsidP="00D76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3</w:t>
      </w:r>
      <w:r w:rsidR="00D7687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о третье</w:t>
      </w:r>
      <w:r w:rsidR="00D7687C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="00D7687C">
        <w:rPr>
          <w:rFonts w:ascii="Times New Roman" w:hAnsi="Times New Roman"/>
          <w:b/>
          <w:sz w:val="24"/>
          <w:szCs w:val="24"/>
        </w:rPr>
        <w:t xml:space="preserve">: </w:t>
      </w:r>
    </w:p>
    <w:p w:rsidR="00D7687C" w:rsidRDefault="00D7687C" w:rsidP="00D7687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 w:rsidR="008B1A3D">
        <w:rPr>
          <w:rFonts w:ascii="Times New Roman" w:hAnsi="Times New Roman" w:cs="Times New Roman"/>
          <w:sz w:val="24"/>
          <w:szCs w:val="24"/>
        </w:rPr>
        <w:t>Камина А.И.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м утвердить новую редакцию Положения об аттестации специалистов юридических лиц и индивидуальных предпринимателей – членов НПСРпроект с учетом предлагаем</w:t>
      </w:r>
      <w:r w:rsidR="00686846">
        <w:rPr>
          <w:rFonts w:ascii="Times New Roman" w:hAnsi="Times New Roman" w:cs="Times New Roman"/>
          <w:sz w:val="24"/>
          <w:szCs w:val="24"/>
        </w:rPr>
        <w:t>ых изменений в тексте документа:</w:t>
      </w:r>
    </w:p>
    <w:p w:rsidR="00686846" w:rsidRDefault="00686846" w:rsidP="007A0249">
      <w:pPr>
        <w:pStyle w:val="a00"/>
        <w:tabs>
          <w:tab w:val="num" w:pos="1134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846">
        <w:rPr>
          <w:rFonts w:ascii="Times New Roman" w:hAnsi="Times New Roman"/>
          <w:sz w:val="24"/>
          <w:szCs w:val="24"/>
          <w:u w:val="single"/>
        </w:rPr>
        <w:t>пункт 6.1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  <w:r w:rsidRPr="00686846">
        <w:rPr>
          <w:rFonts w:ascii="Times New Roman" w:hAnsi="Times New Roman"/>
          <w:i/>
          <w:sz w:val="24"/>
          <w:szCs w:val="24"/>
        </w:rPr>
        <w:t>«Аттестация</w:t>
      </w:r>
      <w:r w:rsidR="00754576">
        <w:rPr>
          <w:rFonts w:ascii="Times New Roman" w:hAnsi="Times New Roman"/>
          <w:i/>
          <w:sz w:val="24"/>
          <w:szCs w:val="24"/>
        </w:rPr>
        <w:t xml:space="preserve"> специалистов</w:t>
      </w:r>
      <w:r w:rsidR="007A0249">
        <w:rPr>
          <w:rFonts w:ascii="Times New Roman" w:hAnsi="Times New Roman"/>
          <w:i/>
          <w:sz w:val="24"/>
          <w:szCs w:val="24"/>
        </w:rPr>
        <w:t xml:space="preserve"> </w:t>
      </w:r>
      <w:r w:rsidRPr="00686846">
        <w:rPr>
          <w:rFonts w:ascii="Times New Roman" w:hAnsi="Times New Roman"/>
          <w:i/>
          <w:sz w:val="24"/>
          <w:szCs w:val="24"/>
        </w:rPr>
        <w:t>юридических лиц</w:t>
      </w:r>
      <w:r w:rsidR="00754576">
        <w:rPr>
          <w:rFonts w:ascii="Times New Roman" w:hAnsi="Times New Roman"/>
          <w:i/>
          <w:sz w:val="24"/>
          <w:szCs w:val="24"/>
        </w:rPr>
        <w:t xml:space="preserve"> </w:t>
      </w:r>
      <w:r w:rsidRPr="00686846">
        <w:rPr>
          <w:rFonts w:ascii="Times New Roman" w:hAnsi="Times New Roman"/>
          <w:i/>
          <w:sz w:val="24"/>
          <w:szCs w:val="24"/>
        </w:rPr>
        <w:t>и индивидуальных предпринимателей – членов НПСРпроект проводится 1 (один) раз в 5 (пять) лет</w:t>
      </w:r>
      <w:proofErr w:type="gramStart"/>
      <w:r w:rsidRPr="00686846">
        <w:rPr>
          <w:rFonts w:ascii="Times New Roman" w:hAnsi="Times New Roman"/>
          <w:i/>
          <w:sz w:val="24"/>
          <w:szCs w:val="24"/>
        </w:rPr>
        <w:t xml:space="preserve">.» </w:t>
      </w:r>
      <w:proofErr w:type="gramEnd"/>
    </w:p>
    <w:p w:rsidR="00754576" w:rsidRDefault="00754576" w:rsidP="007A0249">
      <w:pPr>
        <w:pStyle w:val="a00"/>
        <w:tabs>
          <w:tab w:val="num" w:pos="1134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846">
        <w:rPr>
          <w:rFonts w:ascii="Times New Roman" w:hAnsi="Times New Roman"/>
          <w:sz w:val="24"/>
          <w:szCs w:val="24"/>
          <w:u w:val="single"/>
        </w:rPr>
        <w:t>пункт 6.</w:t>
      </w:r>
      <w:r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  <w:r w:rsidRPr="00686846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 xml:space="preserve">Заявитель должен предоставить в </w:t>
      </w:r>
      <w:r w:rsidRPr="00686846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ттестационную комиссию НПСРпроект заявление на проведение аттестации специалистов</w:t>
      </w:r>
      <w:proofErr w:type="gramStart"/>
      <w:r w:rsidR="00A76163">
        <w:rPr>
          <w:rFonts w:ascii="Times New Roman" w:hAnsi="Times New Roman"/>
          <w:i/>
          <w:sz w:val="24"/>
          <w:szCs w:val="24"/>
        </w:rPr>
        <w:t>.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</w:p>
    <w:p w:rsidR="007A0249" w:rsidRDefault="007A0249" w:rsidP="007A0249">
      <w:pPr>
        <w:pStyle w:val="a00"/>
        <w:tabs>
          <w:tab w:val="num" w:pos="1134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0249" w:rsidRPr="00686846" w:rsidRDefault="007A0249" w:rsidP="007A0249">
      <w:pPr>
        <w:pStyle w:val="a00"/>
        <w:tabs>
          <w:tab w:val="num" w:pos="1134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7687C" w:rsidRDefault="00D7687C" w:rsidP="00D768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D7687C" w:rsidRDefault="00D7687C" w:rsidP="00D768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101F2">
        <w:rPr>
          <w:rFonts w:ascii="Times New Roman" w:hAnsi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/>
          <w:i/>
          <w:sz w:val="24"/>
          <w:szCs w:val="24"/>
        </w:rPr>
        <w:t xml:space="preserve"> новую реда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165">
        <w:rPr>
          <w:rFonts w:ascii="Times New Roman" w:hAnsi="Times New Roman" w:cs="Times New Roman"/>
          <w:i/>
          <w:sz w:val="24"/>
          <w:szCs w:val="24"/>
        </w:rPr>
        <w:t>Положения об аттестации специалистов юридических лиц и индивидуальных предпринимателей – членов НПСРпроек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C0009" w:rsidRDefault="001C0009" w:rsidP="001C0009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D7687C" w:rsidRDefault="008B1A3D" w:rsidP="00D76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4</w:t>
      </w:r>
      <w:r w:rsidR="00D7687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о четверт</w:t>
      </w:r>
      <w:r w:rsidR="00D7687C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="00D7687C">
        <w:rPr>
          <w:rFonts w:ascii="Times New Roman" w:hAnsi="Times New Roman"/>
          <w:b/>
          <w:sz w:val="24"/>
          <w:szCs w:val="24"/>
        </w:rPr>
        <w:t xml:space="preserve">: </w:t>
      </w:r>
    </w:p>
    <w:p w:rsidR="00D7687C" w:rsidRDefault="00D7687C" w:rsidP="00D7687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удрявцеву Н.А. с информацией о планируемых проверках деятельности чле</w:t>
      </w:r>
      <w:r w:rsidR="008B1A3D">
        <w:rPr>
          <w:rFonts w:ascii="Times New Roman" w:hAnsi="Times New Roman" w:cs="Times New Roman"/>
          <w:sz w:val="24"/>
          <w:szCs w:val="24"/>
        </w:rPr>
        <w:t>нов НПСРпроект на период ию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B1A3D">
        <w:rPr>
          <w:rFonts w:ascii="Times New Roman" w:hAnsi="Times New Roman" w:cs="Times New Roman"/>
          <w:sz w:val="24"/>
          <w:szCs w:val="24"/>
        </w:rPr>
        <w:t>-сентябрь</w:t>
      </w:r>
      <w:r>
        <w:rPr>
          <w:rFonts w:ascii="Times New Roman" w:hAnsi="Times New Roman" w:cs="Times New Roman"/>
          <w:sz w:val="24"/>
          <w:szCs w:val="24"/>
        </w:rPr>
        <w:t xml:space="preserve"> 2012г. </w:t>
      </w:r>
    </w:p>
    <w:p w:rsidR="00D7687C" w:rsidRPr="0091362C" w:rsidRDefault="00D7687C" w:rsidP="00D7687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ашко М.П. предложил утвердить План проверок деятельности чле</w:t>
      </w:r>
      <w:r w:rsidR="008B1A3D">
        <w:rPr>
          <w:rFonts w:ascii="Times New Roman" w:hAnsi="Times New Roman" w:cs="Times New Roman"/>
          <w:sz w:val="24"/>
          <w:szCs w:val="24"/>
        </w:rPr>
        <w:t>нов НПСРпроект на период ию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B1A3D">
        <w:rPr>
          <w:rFonts w:ascii="Times New Roman" w:hAnsi="Times New Roman" w:cs="Times New Roman"/>
          <w:sz w:val="24"/>
          <w:szCs w:val="24"/>
        </w:rPr>
        <w:t>-сентябрь</w:t>
      </w:r>
      <w:r>
        <w:rPr>
          <w:rFonts w:ascii="Times New Roman" w:hAnsi="Times New Roman" w:cs="Times New Roman"/>
          <w:sz w:val="24"/>
          <w:szCs w:val="24"/>
        </w:rPr>
        <w:t xml:space="preserve"> 2012г. Других предложений не было. </w:t>
      </w:r>
    </w:p>
    <w:p w:rsidR="00D7687C" w:rsidRDefault="00D7687C" w:rsidP="00D768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D7687C" w:rsidRDefault="00D7687C" w:rsidP="00D7687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D4492">
        <w:rPr>
          <w:rFonts w:ascii="Times New Roman" w:hAnsi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/>
          <w:i/>
          <w:sz w:val="24"/>
          <w:szCs w:val="24"/>
        </w:rPr>
        <w:t xml:space="preserve"> План проверок деятельности членов</w:t>
      </w:r>
      <w:r w:rsidR="008B1A3D">
        <w:rPr>
          <w:rFonts w:ascii="Times New Roman" w:hAnsi="Times New Roman"/>
          <w:i/>
          <w:sz w:val="24"/>
          <w:szCs w:val="24"/>
        </w:rPr>
        <w:t xml:space="preserve"> НПСРпроект на период июл</w:t>
      </w:r>
      <w:r>
        <w:rPr>
          <w:rFonts w:ascii="Times New Roman" w:hAnsi="Times New Roman"/>
          <w:i/>
          <w:sz w:val="24"/>
          <w:szCs w:val="24"/>
        </w:rPr>
        <w:t>ь</w:t>
      </w:r>
      <w:r w:rsidR="008B1A3D">
        <w:rPr>
          <w:rFonts w:ascii="Times New Roman" w:hAnsi="Times New Roman"/>
          <w:i/>
          <w:sz w:val="24"/>
          <w:szCs w:val="24"/>
        </w:rPr>
        <w:t>-сентябрь</w:t>
      </w:r>
      <w:r>
        <w:rPr>
          <w:rFonts w:ascii="Times New Roman" w:hAnsi="Times New Roman"/>
          <w:i/>
          <w:sz w:val="24"/>
          <w:szCs w:val="24"/>
        </w:rPr>
        <w:t xml:space="preserve"> 2012г.</w:t>
      </w:r>
    </w:p>
    <w:p w:rsidR="00D7687C" w:rsidRDefault="00D7687C" w:rsidP="001C0009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1C0009" w:rsidRPr="001E227E" w:rsidRDefault="001C0009" w:rsidP="001C0009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0009" w:rsidRDefault="001C0009" w:rsidP="001C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составлен в 3 (трех) экземплярах: 1экз. – в Ростехнадзор, 2 экз. – Председателю Правления НПСРпроект, 3 экз. – Директору НПСРпроект.</w:t>
      </w:r>
    </w:p>
    <w:p w:rsidR="001C0009" w:rsidRDefault="001C0009" w:rsidP="001C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009" w:rsidRDefault="001C0009" w:rsidP="001C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009" w:rsidRDefault="001C0009" w:rsidP="001C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В.И. Поволоцкий </w:t>
      </w:r>
    </w:p>
    <w:p w:rsidR="001C0009" w:rsidRDefault="001C0009" w:rsidP="001C0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0009" w:rsidRDefault="001C0009" w:rsidP="001C0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0009" w:rsidRPr="00AD5917" w:rsidRDefault="001C0009" w:rsidP="001C0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</w:t>
      </w:r>
      <w:r w:rsidR="00A76163">
        <w:rPr>
          <w:rFonts w:ascii="Times New Roman" w:hAnsi="Times New Roman" w:cs="Times New Roman"/>
          <w:sz w:val="24"/>
          <w:szCs w:val="24"/>
        </w:rPr>
        <w:t xml:space="preserve">                      М.А. Изотова</w:t>
      </w:r>
    </w:p>
    <w:p w:rsidR="001C0009" w:rsidRPr="003540EB" w:rsidRDefault="001C0009" w:rsidP="001C000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1C0009" w:rsidRDefault="001C0009" w:rsidP="001C0009"/>
    <w:p w:rsidR="001C0009" w:rsidRDefault="001C0009" w:rsidP="001C0009"/>
    <w:p w:rsidR="001C0009" w:rsidRDefault="001C0009" w:rsidP="001C0009"/>
    <w:p w:rsidR="001C0009" w:rsidRDefault="001C0009" w:rsidP="001C0009"/>
    <w:p w:rsidR="004A56A3" w:rsidRDefault="004A56A3"/>
    <w:sectPr w:rsidR="004A56A3" w:rsidSect="00DA6A6D">
      <w:footerReference w:type="default" r:id="rId8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3F1" w:rsidRDefault="008C13F1" w:rsidP="001C5B4E">
      <w:pPr>
        <w:spacing w:after="0" w:line="240" w:lineRule="auto"/>
      </w:pPr>
      <w:r>
        <w:separator/>
      </w:r>
    </w:p>
  </w:endnote>
  <w:endnote w:type="continuationSeparator" w:id="0">
    <w:p w:rsidR="008C13F1" w:rsidRDefault="008C13F1" w:rsidP="001C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129"/>
      <w:docPartObj>
        <w:docPartGallery w:val="Page Numbers (Bottom of Page)"/>
        <w:docPartUnique/>
      </w:docPartObj>
    </w:sdtPr>
    <w:sdtContent>
      <w:p w:rsidR="00DA6A6D" w:rsidRDefault="007B5332">
        <w:pPr>
          <w:pStyle w:val="a4"/>
          <w:jc w:val="center"/>
        </w:pPr>
        <w:fldSimple w:instr=" PAGE   \* MERGEFORMAT ">
          <w:r w:rsidR="007A0249">
            <w:rPr>
              <w:noProof/>
            </w:rPr>
            <w:t>- 4 -</w:t>
          </w:r>
        </w:fldSimple>
      </w:p>
    </w:sdtContent>
  </w:sdt>
  <w:p w:rsidR="00DA6A6D" w:rsidRDefault="00DA6A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3F1" w:rsidRDefault="008C13F1" w:rsidP="001C5B4E">
      <w:pPr>
        <w:spacing w:after="0" w:line="240" w:lineRule="auto"/>
      </w:pPr>
      <w:r>
        <w:separator/>
      </w:r>
    </w:p>
  </w:footnote>
  <w:footnote w:type="continuationSeparator" w:id="0">
    <w:p w:rsidR="008C13F1" w:rsidRDefault="008C13F1" w:rsidP="001C5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D17D2"/>
    <w:multiLevelType w:val="hybridMultilevel"/>
    <w:tmpl w:val="77465852"/>
    <w:lvl w:ilvl="0" w:tplc="D7124722">
      <w:start w:val="1"/>
      <w:numFmt w:val="decimal"/>
      <w:lvlText w:val="6.%1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009"/>
    <w:rsid w:val="00121DAF"/>
    <w:rsid w:val="001478D8"/>
    <w:rsid w:val="001A229F"/>
    <w:rsid w:val="001C0009"/>
    <w:rsid w:val="001C5B4E"/>
    <w:rsid w:val="002B49A4"/>
    <w:rsid w:val="004A56A3"/>
    <w:rsid w:val="00533C8C"/>
    <w:rsid w:val="00686846"/>
    <w:rsid w:val="00754576"/>
    <w:rsid w:val="007A0249"/>
    <w:rsid w:val="007B5332"/>
    <w:rsid w:val="008B1A3D"/>
    <w:rsid w:val="008C13F1"/>
    <w:rsid w:val="009B5C20"/>
    <w:rsid w:val="009F1A34"/>
    <w:rsid w:val="00A76163"/>
    <w:rsid w:val="00C64121"/>
    <w:rsid w:val="00D7687C"/>
    <w:rsid w:val="00DA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1C000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1C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C0009"/>
    <w:rPr>
      <w:rFonts w:eastAsiaTheme="minorEastAsia"/>
      <w:lang w:eastAsia="ru-RU"/>
    </w:rPr>
  </w:style>
  <w:style w:type="paragraph" w:customStyle="1" w:styleId="a00">
    <w:name w:val="a0"/>
    <w:basedOn w:val="a"/>
    <w:rsid w:val="006868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9A9AB-EFF3-481F-AE8B-B66BDDDE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cp:lastPrinted>2012-05-10T04:24:00Z</cp:lastPrinted>
  <dcterms:created xsi:type="dcterms:W3CDTF">2012-05-10T02:30:00Z</dcterms:created>
  <dcterms:modified xsi:type="dcterms:W3CDTF">2012-05-10T07:18:00Z</dcterms:modified>
</cp:coreProperties>
</file>